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E7B" w:rsidP="00A35E7B" w14:paraId="1B7522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3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F22B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CC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5AED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2B0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E7B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7C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0267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0BBB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19DD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0T16:57:00Z</dcterms:created>
  <dcterms:modified xsi:type="dcterms:W3CDTF">2024-04-10T16:57:00Z</dcterms:modified>
</cp:coreProperties>
</file>